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5F" w:rsidRPr="00704B4F" w:rsidRDefault="00454F5F" w:rsidP="00496557">
      <w:pPr>
        <w:ind w:firstLine="0"/>
      </w:pPr>
    </w:p>
    <w:p w:rsidR="00454F5F" w:rsidRPr="002F6299" w:rsidRDefault="00454F5F" w:rsidP="00C72C3E">
      <w:pPr>
        <w:spacing w:after="0" w:line="240" w:lineRule="auto"/>
        <w:ind w:firstLine="0"/>
        <w:rPr>
          <w:rFonts w:ascii="Times New Roman" w:hAnsi="Times New Roman"/>
        </w:rPr>
      </w:pPr>
    </w:p>
    <w:p w:rsidR="00454F5F" w:rsidRPr="00F527D5" w:rsidRDefault="00454F5F" w:rsidP="00454F5F">
      <w:pPr>
        <w:spacing w:after="0" w:line="240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54F5F" w:rsidRDefault="00454F5F" w:rsidP="00454F5F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14082" w:rsidRDefault="00663F17" w:rsidP="00A14082">
      <w:pPr>
        <w:spacing w:after="0" w:line="240" w:lineRule="auto"/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9.3pt;margin-top:10.95pt;width:225.75pt;height:81.75pt;z-index:251658752;mso-width-relative:margin;mso-height-relative:margin" strokecolor="white [3212]">
            <v:textbox style="mso-next-textbox:#_x0000_s1026">
              <w:txbxContent>
                <w:p w:rsidR="008220FA" w:rsidRDefault="005A1F25" w:rsidP="00FE067F">
                  <w:pPr>
                    <w:spacing w:after="0" w:line="240" w:lineRule="exact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6233">
                    <w:rPr>
                      <w:rFonts w:ascii="Times New Roman" w:hAnsi="Times New Roman"/>
                      <w:sz w:val="28"/>
                      <w:szCs w:val="28"/>
                    </w:rPr>
                    <w:t>Председателю</w:t>
                  </w:r>
                  <w:r w:rsidR="00FA3951" w:rsidRPr="000D623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0D6233">
                    <w:rPr>
                      <w:rFonts w:ascii="Times New Roman" w:hAnsi="Times New Roman"/>
                      <w:sz w:val="28"/>
                      <w:szCs w:val="28"/>
                    </w:rPr>
                    <w:t>комитета</w:t>
                  </w:r>
                  <w:r w:rsidR="00FA3951" w:rsidRPr="000D6233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1A7BFC" w:rsidRPr="000D6233" w:rsidRDefault="008220FA" w:rsidP="00FE067F">
                  <w:pPr>
                    <w:spacing w:after="0" w:line="240" w:lineRule="exact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дравоохранения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9001B6" w:rsidRPr="000D6233">
                    <w:rPr>
                      <w:rFonts w:ascii="Times New Roman" w:hAnsi="Times New Roman"/>
                      <w:sz w:val="28"/>
                      <w:szCs w:val="28"/>
                    </w:rPr>
                    <w:t>Волгоградской области</w:t>
                  </w:r>
                  <w:r w:rsidR="001A7BFC" w:rsidRPr="000D62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A7BFC" w:rsidRPr="000D6233" w:rsidRDefault="001A7BFC" w:rsidP="001A7BFC">
                  <w:pPr>
                    <w:spacing w:after="0" w:line="240" w:lineRule="exact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A7BFC" w:rsidRPr="000D6233" w:rsidRDefault="008220FA" w:rsidP="001A7BFC">
                  <w:pPr>
                    <w:spacing w:after="0" w:line="240" w:lineRule="exact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.И.Себелеву</w:t>
                  </w:r>
                </w:p>
              </w:txbxContent>
            </v:textbox>
          </v:shape>
        </w:pict>
      </w:r>
      <w:r w:rsidR="00A9451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-523240</wp:posOffset>
            </wp:positionV>
            <wp:extent cx="466725" cy="609600"/>
            <wp:effectExtent l="19050" t="0" r="9525" b="0"/>
            <wp:wrapNone/>
            <wp:docPr id="3" name="Рисунок 10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9_434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F5F" w:rsidRPr="00A14082" w:rsidRDefault="00A14082" w:rsidP="00A14082">
      <w:pPr>
        <w:spacing w:after="0"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336A">
        <w:rPr>
          <w:rFonts w:ascii="Times New Roman" w:hAnsi="Times New Roman"/>
          <w:sz w:val="24"/>
          <w:szCs w:val="24"/>
        </w:rPr>
        <w:t xml:space="preserve">      КОМИТЕТ</w:t>
      </w:r>
      <w:r w:rsidR="00454F5F">
        <w:rPr>
          <w:rFonts w:ascii="Times New Roman" w:hAnsi="Times New Roman"/>
          <w:sz w:val="24"/>
          <w:szCs w:val="24"/>
        </w:rPr>
        <w:t xml:space="preserve"> ФИНАНСОВ</w:t>
      </w:r>
    </w:p>
    <w:p w:rsidR="00454F5F" w:rsidRPr="00F85940" w:rsidRDefault="00A14082" w:rsidP="00A14082">
      <w:pPr>
        <w:spacing w:after="0" w:line="360" w:lineRule="auto"/>
        <w:ind w:right="55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4F5F" w:rsidRPr="00F85940">
        <w:rPr>
          <w:rFonts w:ascii="Times New Roman" w:hAnsi="Times New Roman"/>
          <w:sz w:val="24"/>
          <w:szCs w:val="24"/>
        </w:rPr>
        <w:t>ВОЛГОГРАДСКОЙ ОБЛАСТИ</w:t>
      </w:r>
    </w:p>
    <w:p w:rsidR="00454F5F" w:rsidRPr="00F85940" w:rsidRDefault="00A14082" w:rsidP="00A14082">
      <w:pPr>
        <w:spacing w:after="0" w:line="240" w:lineRule="auto"/>
        <w:ind w:right="5527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454F5F">
        <w:rPr>
          <w:rFonts w:ascii="Times New Roman" w:hAnsi="Times New Roman"/>
          <w:sz w:val="18"/>
          <w:szCs w:val="18"/>
        </w:rPr>
        <w:t>Порт-Саида</w:t>
      </w:r>
      <w:r w:rsidR="00454F5F" w:rsidRPr="00F85940">
        <w:rPr>
          <w:rFonts w:ascii="Times New Roman" w:hAnsi="Times New Roman"/>
          <w:sz w:val="18"/>
          <w:szCs w:val="18"/>
        </w:rPr>
        <w:t xml:space="preserve"> ул., д.</w:t>
      </w:r>
      <w:r w:rsidR="00496557">
        <w:rPr>
          <w:rFonts w:ascii="Times New Roman" w:hAnsi="Times New Roman"/>
          <w:sz w:val="18"/>
          <w:szCs w:val="18"/>
        </w:rPr>
        <w:t>7, Волгоград, 400</w:t>
      </w:r>
      <w:r w:rsidR="00496557" w:rsidRPr="00A14082">
        <w:rPr>
          <w:rFonts w:ascii="Times New Roman" w:hAnsi="Times New Roman"/>
          <w:sz w:val="18"/>
          <w:szCs w:val="18"/>
        </w:rPr>
        <w:t>066</w:t>
      </w:r>
      <w:r w:rsidR="00454F5F">
        <w:rPr>
          <w:rFonts w:ascii="Times New Roman" w:hAnsi="Times New Roman"/>
          <w:sz w:val="18"/>
          <w:szCs w:val="18"/>
        </w:rPr>
        <w:t>.</w:t>
      </w:r>
    </w:p>
    <w:p w:rsidR="00454F5F" w:rsidRPr="00F85940" w:rsidRDefault="00A14082" w:rsidP="00A14082">
      <w:pPr>
        <w:spacing w:after="0" w:line="240" w:lineRule="auto"/>
        <w:ind w:right="5527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454F5F" w:rsidRPr="00F85940">
        <w:rPr>
          <w:rFonts w:ascii="Times New Roman" w:hAnsi="Times New Roman"/>
          <w:sz w:val="18"/>
          <w:szCs w:val="18"/>
        </w:rPr>
        <w:t>Тел. (8442) 30-9</w:t>
      </w:r>
      <w:r w:rsidR="00454F5F">
        <w:rPr>
          <w:rFonts w:ascii="Times New Roman" w:hAnsi="Times New Roman"/>
          <w:sz w:val="18"/>
          <w:szCs w:val="18"/>
        </w:rPr>
        <w:t>1</w:t>
      </w:r>
      <w:r w:rsidR="00454F5F" w:rsidRPr="00F85940">
        <w:rPr>
          <w:rFonts w:ascii="Times New Roman" w:hAnsi="Times New Roman"/>
          <w:sz w:val="18"/>
          <w:szCs w:val="18"/>
        </w:rPr>
        <w:t>-</w:t>
      </w:r>
      <w:r w:rsidR="00454F5F">
        <w:rPr>
          <w:rFonts w:ascii="Times New Roman" w:hAnsi="Times New Roman"/>
          <w:sz w:val="18"/>
          <w:szCs w:val="18"/>
        </w:rPr>
        <w:t>06</w:t>
      </w:r>
      <w:r w:rsidR="00454F5F" w:rsidRPr="00F85940">
        <w:rPr>
          <w:rFonts w:ascii="Times New Roman" w:hAnsi="Times New Roman"/>
          <w:sz w:val="18"/>
          <w:szCs w:val="18"/>
        </w:rPr>
        <w:t>. Факс (8442) 3</w:t>
      </w:r>
      <w:r w:rsidR="00454F5F">
        <w:rPr>
          <w:rFonts w:ascii="Times New Roman" w:hAnsi="Times New Roman"/>
          <w:sz w:val="18"/>
          <w:szCs w:val="18"/>
        </w:rPr>
        <w:t>8</w:t>
      </w:r>
      <w:r w:rsidR="00454F5F" w:rsidRPr="00F85940">
        <w:rPr>
          <w:rFonts w:ascii="Times New Roman" w:hAnsi="Times New Roman"/>
          <w:sz w:val="18"/>
          <w:szCs w:val="18"/>
        </w:rPr>
        <w:t>-</w:t>
      </w:r>
      <w:r w:rsidR="00454F5F">
        <w:rPr>
          <w:rFonts w:ascii="Times New Roman" w:hAnsi="Times New Roman"/>
          <w:sz w:val="18"/>
          <w:szCs w:val="18"/>
        </w:rPr>
        <w:t>58</w:t>
      </w:r>
      <w:r w:rsidR="00454F5F" w:rsidRPr="00F85940">
        <w:rPr>
          <w:rFonts w:ascii="Times New Roman" w:hAnsi="Times New Roman"/>
          <w:sz w:val="18"/>
          <w:szCs w:val="18"/>
        </w:rPr>
        <w:t>-</w:t>
      </w:r>
      <w:r w:rsidR="00454F5F">
        <w:rPr>
          <w:rFonts w:ascii="Times New Roman" w:hAnsi="Times New Roman"/>
          <w:sz w:val="18"/>
          <w:szCs w:val="18"/>
        </w:rPr>
        <w:t>91</w:t>
      </w:r>
    </w:p>
    <w:p w:rsidR="00454F5F" w:rsidRPr="00A14082" w:rsidRDefault="00A14082" w:rsidP="00A14082">
      <w:pPr>
        <w:spacing w:after="0" w:line="240" w:lineRule="auto"/>
        <w:ind w:right="5527" w:firstLine="0"/>
        <w:rPr>
          <w:rFonts w:ascii="Times New Roman" w:hAnsi="Times New Roman"/>
          <w:sz w:val="18"/>
          <w:szCs w:val="18"/>
          <w:u w:val="single"/>
        </w:rPr>
      </w:pPr>
      <w:r w:rsidRPr="00A14082">
        <w:rPr>
          <w:rFonts w:ascii="Times New Roman" w:hAnsi="Times New Roman"/>
          <w:sz w:val="18"/>
          <w:szCs w:val="18"/>
        </w:rPr>
        <w:t xml:space="preserve">                        </w:t>
      </w:r>
      <w:r w:rsidR="00454F5F" w:rsidRPr="00F85940">
        <w:rPr>
          <w:rFonts w:ascii="Times New Roman" w:hAnsi="Times New Roman"/>
          <w:sz w:val="18"/>
          <w:szCs w:val="18"/>
        </w:rPr>
        <w:t>Е</w:t>
      </w:r>
      <w:r w:rsidR="00454F5F" w:rsidRPr="00A14082">
        <w:rPr>
          <w:rFonts w:ascii="Times New Roman" w:hAnsi="Times New Roman"/>
          <w:sz w:val="18"/>
          <w:szCs w:val="18"/>
        </w:rPr>
        <w:t>-</w:t>
      </w:r>
      <w:r w:rsidR="00454F5F" w:rsidRPr="00F85940">
        <w:rPr>
          <w:rFonts w:ascii="Times New Roman" w:hAnsi="Times New Roman"/>
          <w:sz w:val="18"/>
          <w:szCs w:val="18"/>
          <w:lang w:val="en-US"/>
        </w:rPr>
        <w:t>mail</w:t>
      </w:r>
      <w:r w:rsidR="00454F5F" w:rsidRPr="00A14082">
        <w:rPr>
          <w:rFonts w:ascii="Times New Roman" w:hAnsi="Times New Roman"/>
          <w:sz w:val="18"/>
          <w:szCs w:val="18"/>
        </w:rPr>
        <w:t xml:space="preserve">: </w:t>
      </w:r>
      <w:r w:rsidR="00454F5F">
        <w:rPr>
          <w:rFonts w:ascii="Times New Roman" w:hAnsi="Times New Roman"/>
          <w:sz w:val="18"/>
          <w:szCs w:val="18"/>
          <w:lang w:val="en-US"/>
        </w:rPr>
        <w:t>post</w:t>
      </w:r>
      <w:r w:rsidR="00454F5F" w:rsidRPr="00A14082">
        <w:rPr>
          <w:rFonts w:ascii="Times New Roman" w:hAnsi="Times New Roman"/>
          <w:sz w:val="18"/>
          <w:szCs w:val="18"/>
        </w:rPr>
        <w:t>@</w:t>
      </w:r>
      <w:r w:rsidR="00454F5F" w:rsidRPr="00F85940">
        <w:rPr>
          <w:rFonts w:ascii="Times New Roman" w:hAnsi="Times New Roman"/>
          <w:sz w:val="18"/>
          <w:szCs w:val="18"/>
          <w:lang w:val="en-US"/>
        </w:rPr>
        <w:t>volga</w:t>
      </w:r>
      <w:r w:rsidR="00454F5F">
        <w:rPr>
          <w:rFonts w:ascii="Times New Roman" w:hAnsi="Times New Roman"/>
          <w:sz w:val="18"/>
          <w:szCs w:val="18"/>
          <w:lang w:val="en-US"/>
        </w:rPr>
        <w:t>fin</w:t>
      </w:r>
      <w:r w:rsidR="00454F5F" w:rsidRPr="00A14082">
        <w:rPr>
          <w:rFonts w:ascii="Times New Roman" w:hAnsi="Times New Roman"/>
          <w:sz w:val="18"/>
          <w:szCs w:val="18"/>
        </w:rPr>
        <w:t>.</w:t>
      </w:r>
      <w:r w:rsidR="00454F5F" w:rsidRPr="00F85940">
        <w:rPr>
          <w:rFonts w:ascii="Times New Roman" w:hAnsi="Times New Roman"/>
          <w:sz w:val="18"/>
          <w:szCs w:val="18"/>
          <w:lang w:val="en-US"/>
        </w:rPr>
        <w:t>ru</w:t>
      </w:r>
    </w:p>
    <w:p w:rsidR="00454F5F" w:rsidRPr="00F85940" w:rsidRDefault="00A14082" w:rsidP="00A14082">
      <w:pPr>
        <w:spacing w:after="0" w:line="240" w:lineRule="auto"/>
        <w:ind w:right="5527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454F5F" w:rsidRPr="00F85940">
        <w:rPr>
          <w:rFonts w:ascii="Times New Roman" w:hAnsi="Times New Roman"/>
          <w:sz w:val="18"/>
          <w:szCs w:val="18"/>
        </w:rPr>
        <w:t xml:space="preserve">ОКПО </w:t>
      </w:r>
      <w:r w:rsidR="00454F5F" w:rsidRPr="00E3429A">
        <w:rPr>
          <w:rFonts w:ascii="Times New Roman" w:hAnsi="Times New Roman"/>
          <w:sz w:val="18"/>
          <w:szCs w:val="18"/>
        </w:rPr>
        <w:t>93530972</w:t>
      </w:r>
      <w:r w:rsidR="00454F5F" w:rsidRPr="00F85940">
        <w:rPr>
          <w:rFonts w:ascii="Times New Roman" w:hAnsi="Times New Roman"/>
          <w:sz w:val="18"/>
          <w:szCs w:val="18"/>
        </w:rPr>
        <w:t xml:space="preserve">, ОГРН </w:t>
      </w:r>
      <w:r w:rsidR="00454F5F" w:rsidRPr="00E3429A">
        <w:rPr>
          <w:rFonts w:ascii="Times New Roman" w:hAnsi="Times New Roman"/>
          <w:sz w:val="18"/>
          <w:szCs w:val="18"/>
        </w:rPr>
        <w:t>1063444006922</w:t>
      </w:r>
      <w:r w:rsidR="00454F5F" w:rsidRPr="00F85940">
        <w:rPr>
          <w:rFonts w:ascii="Times New Roman" w:hAnsi="Times New Roman"/>
          <w:sz w:val="18"/>
          <w:szCs w:val="18"/>
        </w:rPr>
        <w:t>,</w:t>
      </w:r>
    </w:p>
    <w:p w:rsidR="00454F5F" w:rsidRPr="00F85940" w:rsidRDefault="00A14082" w:rsidP="00A14082">
      <w:pPr>
        <w:spacing w:after="0" w:line="360" w:lineRule="auto"/>
        <w:ind w:right="552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454F5F" w:rsidRPr="00F85940">
        <w:rPr>
          <w:rFonts w:ascii="Times New Roman" w:hAnsi="Times New Roman"/>
          <w:sz w:val="18"/>
          <w:szCs w:val="18"/>
        </w:rPr>
        <w:t xml:space="preserve">ИНН/КПП </w:t>
      </w:r>
      <w:r w:rsidR="00454F5F" w:rsidRPr="00E3429A">
        <w:rPr>
          <w:rFonts w:ascii="Times New Roman" w:hAnsi="Times New Roman"/>
          <w:sz w:val="18"/>
          <w:szCs w:val="18"/>
        </w:rPr>
        <w:t>3444130624/344401001</w:t>
      </w:r>
    </w:p>
    <w:p w:rsidR="00454F5F" w:rsidRPr="001705AA" w:rsidRDefault="00454F5F" w:rsidP="00A14082">
      <w:pPr>
        <w:spacing w:after="0" w:line="360" w:lineRule="auto"/>
        <w:ind w:right="5528" w:firstLine="0"/>
        <w:rPr>
          <w:rFonts w:ascii="Times New Roman" w:hAnsi="Times New Roman"/>
          <w:sz w:val="24"/>
          <w:szCs w:val="24"/>
          <w:u w:val="single"/>
        </w:rPr>
      </w:pPr>
      <w:r w:rsidRPr="00F85940">
        <w:rPr>
          <w:rFonts w:ascii="Times New Roman" w:hAnsi="Times New Roman"/>
          <w:sz w:val="24"/>
          <w:szCs w:val="24"/>
        </w:rPr>
        <w:t>_</w:t>
      </w:r>
      <w:r w:rsidR="00D33AA8">
        <w:rPr>
          <w:rFonts w:ascii="Times New Roman" w:hAnsi="Times New Roman"/>
          <w:sz w:val="24"/>
          <w:szCs w:val="24"/>
        </w:rPr>
        <w:t>_______</w:t>
      </w:r>
      <w:r w:rsidR="001705AA" w:rsidRPr="001705AA">
        <w:rPr>
          <w:rFonts w:ascii="Times New Roman" w:hAnsi="Times New Roman"/>
          <w:sz w:val="24"/>
          <w:szCs w:val="24"/>
          <w:u w:val="single"/>
        </w:rPr>
        <w:t>__</w:t>
      </w:r>
      <w:r w:rsidR="001705AA">
        <w:rPr>
          <w:rFonts w:ascii="Times New Roman" w:hAnsi="Times New Roman"/>
          <w:sz w:val="24"/>
          <w:szCs w:val="24"/>
        </w:rPr>
        <w:t xml:space="preserve">__  №  </w:t>
      </w:r>
      <w:r w:rsidR="00D33AA8">
        <w:rPr>
          <w:rFonts w:ascii="Times New Roman" w:hAnsi="Times New Roman"/>
          <w:sz w:val="24"/>
          <w:szCs w:val="24"/>
        </w:rPr>
        <w:t>_____________</w:t>
      </w:r>
    </w:p>
    <w:p w:rsidR="00454F5F" w:rsidRPr="00F85940" w:rsidRDefault="000D6233" w:rsidP="00A14082">
      <w:pPr>
        <w:ind w:right="5527"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</w:t>
      </w:r>
      <w:r w:rsidR="00454F5F" w:rsidRPr="00F85940">
        <w:rPr>
          <w:rFonts w:ascii="Times New Roman" w:hAnsi="Times New Roman"/>
          <w:sz w:val="24"/>
          <w:szCs w:val="24"/>
        </w:rPr>
        <w:t>№ ____________от  _____________</w:t>
      </w:r>
    </w:p>
    <w:p w:rsidR="00406457" w:rsidRDefault="00406457" w:rsidP="00454F5F">
      <w:pPr>
        <w:spacing w:after="0" w:line="240" w:lineRule="auto"/>
        <w:rPr>
          <w:rFonts w:ascii="Times New Roman" w:hAnsi="Times New Roman"/>
        </w:rPr>
      </w:pPr>
    </w:p>
    <w:p w:rsidR="009021E3" w:rsidRDefault="009021E3" w:rsidP="00454F5F">
      <w:pPr>
        <w:spacing w:after="0" w:line="240" w:lineRule="auto"/>
        <w:rPr>
          <w:rFonts w:ascii="Times New Roman" w:hAnsi="Times New Roman"/>
        </w:rPr>
      </w:pPr>
    </w:p>
    <w:p w:rsidR="005A1F25" w:rsidRPr="00F85940" w:rsidRDefault="009D09AF" w:rsidP="00454F5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 рассмотрении проекта</w:t>
      </w:r>
    </w:p>
    <w:p w:rsidR="005A1F25" w:rsidRPr="005A1F25" w:rsidRDefault="005A1F25" w:rsidP="005A1F25">
      <w:pPr>
        <w:autoSpaceDE w:val="0"/>
        <w:autoSpaceDN w:val="0"/>
        <w:adjustRightInd w:val="0"/>
        <w:spacing w:after="0" w:line="240" w:lineRule="exact"/>
        <w:ind w:firstLine="539"/>
        <w:rPr>
          <w:rFonts w:ascii="Times New Roman" w:hAnsi="Times New Roman"/>
        </w:rPr>
      </w:pPr>
      <w:r w:rsidRPr="005A1F25">
        <w:rPr>
          <w:rFonts w:ascii="Times New Roman" w:hAnsi="Times New Roman"/>
        </w:rPr>
        <w:t xml:space="preserve"> </w:t>
      </w:r>
    </w:p>
    <w:p w:rsidR="000D6233" w:rsidRDefault="005A1F25" w:rsidP="005A1F2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D6233">
        <w:rPr>
          <w:rFonts w:ascii="Times New Roman" w:hAnsi="Times New Roman"/>
          <w:sz w:val="28"/>
          <w:szCs w:val="28"/>
        </w:rPr>
        <w:t>Уважаем</w:t>
      </w:r>
      <w:r w:rsidR="009021E3">
        <w:rPr>
          <w:rFonts w:ascii="Times New Roman" w:hAnsi="Times New Roman"/>
          <w:sz w:val="28"/>
          <w:szCs w:val="28"/>
        </w:rPr>
        <w:t xml:space="preserve">ый </w:t>
      </w:r>
      <w:r w:rsidR="008220FA">
        <w:rPr>
          <w:rFonts w:ascii="Times New Roman" w:hAnsi="Times New Roman"/>
          <w:sz w:val="28"/>
          <w:szCs w:val="28"/>
        </w:rPr>
        <w:t>Анатолий Иванович</w:t>
      </w:r>
      <w:r w:rsidRPr="000D6233">
        <w:rPr>
          <w:rFonts w:ascii="Times New Roman" w:hAnsi="Times New Roman"/>
          <w:sz w:val="28"/>
          <w:szCs w:val="28"/>
        </w:rPr>
        <w:t>!</w:t>
      </w:r>
    </w:p>
    <w:p w:rsidR="00663F17" w:rsidRDefault="000D6233" w:rsidP="008964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1F25" w:rsidRPr="000D6233">
        <w:rPr>
          <w:sz w:val="28"/>
          <w:szCs w:val="28"/>
        </w:rPr>
        <w:t>омитет финансов Волгоградской области</w:t>
      </w:r>
      <w:r>
        <w:rPr>
          <w:sz w:val="28"/>
          <w:szCs w:val="28"/>
        </w:rPr>
        <w:t>, рассмотрев проект</w:t>
      </w:r>
      <w:r w:rsidR="008220FA">
        <w:rPr>
          <w:sz w:val="28"/>
          <w:szCs w:val="28"/>
        </w:rPr>
        <w:t xml:space="preserve"> </w:t>
      </w:r>
      <w:r w:rsidR="00663F17">
        <w:rPr>
          <w:sz w:val="28"/>
          <w:szCs w:val="28"/>
        </w:rPr>
        <w:t>приказа комитета здравоохранения Волгоградской области «О внесении изменений в приказ комитета здравоохранения Волгоградской области от 30 марта 2018 г. № 893 «Об утверждении порядка определения объема и условий предоставления субсидий из областного бюджета на иные цели государственным бюджетным и автономным учреждениям Волгоградской области, в отношении которых комитет здравоохранения Волгоградской области осуществляет функции и полномочия учредителя», согласовывает его без замечаний.</w:t>
      </w:r>
    </w:p>
    <w:p w:rsidR="00663F17" w:rsidRDefault="00663F17" w:rsidP="0089640E">
      <w:pPr>
        <w:pStyle w:val="ConsPlusNormal"/>
        <w:ind w:firstLine="540"/>
        <w:jc w:val="both"/>
        <w:rPr>
          <w:sz w:val="28"/>
          <w:szCs w:val="28"/>
        </w:rPr>
      </w:pPr>
    </w:p>
    <w:p w:rsidR="00663F17" w:rsidRDefault="00663F17" w:rsidP="0089640E">
      <w:pPr>
        <w:pStyle w:val="ConsPlusNormal"/>
        <w:ind w:firstLine="540"/>
        <w:jc w:val="both"/>
        <w:rPr>
          <w:sz w:val="28"/>
          <w:szCs w:val="28"/>
        </w:rPr>
      </w:pPr>
    </w:p>
    <w:p w:rsidR="009D09AF" w:rsidRDefault="009D09AF" w:rsidP="0089640E">
      <w:pPr>
        <w:pStyle w:val="ConsPlusNormal"/>
        <w:ind w:firstLine="540"/>
        <w:jc w:val="both"/>
        <w:rPr>
          <w:sz w:val="28"/>
          <w:szCs w:val="28"/>
        </w:rPr>
      </w:pPr>
    </w:p>
    <w:p w:rsidR="00663F17" w:rsidRDefault="00663F17" w:rsidP="009D09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ременно осуществляющий полномочия</w:t>
      </w:r>
    </w:p>
    <w:p w:rsidR="009D09AF" w:rsidRDefault="00663F17" w:rsidP="009D09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09AF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9D09A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9D09AF">
        <w:rPr>
          <w:sz w:val="28"/>
          <w:szCs w:val="28"/>
        </w:rPr>
        <w:t xml:space="preserve"> Губернатора Волгоградской</w:t>
      </w:r>
    </w:p>
    <w:p w:rsidR="009D09AF" w:rsidRDefault="009D09AF" w:rsidP="009D09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ласти – председател</w:t>
      </w:r>
      <w:r w:rsidR="00663F17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тета финансов</w:t>
      </w:r>
    </w:p>
    <w:p w:rsidR="009D09AF" w:rsidRPr="000D6233" w:rsidRDefault="009D09AF" w:rsidP="009D09AF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олгоградской области                                                       </w:t>
      </w:r>
      <w:r w:rsidR="00663F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proofErr w:type="spellStart"/>
      <w:r w:rsidR="00663F17">
        <w:rPr>
          <w:sz w:val="28"/>
          <w:szCs w:val="28"/>
        </w:rPr>
        <w:t>Е.В.Зенин</w:t>
      </w:r>
      <w:proofErr w:type="spellEnd"/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  <w:sz w:val="18"/>
          <w:szCs w:val="18"/>
        </w:rPr>
      </w:pPr>
    </w:p>
    <w:p w:rsidR="009D09AF" w:rsidRDefault="009D09AF" w:rsidP="009D09AF">
      <w:pPr>
        <w:spacing w:after="0" w:line="240" w:lineRule="exact"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.Н.Стеванович</w:t>
      </w:r>
      <w:proofErr w:type="spellEnd"/>
      <w:r>
        <w:rPr>
          <w:rFonts w:ascii="Times New Roman" w:hAnsi="Times New Roman"/>
        </w:rPr>
        <w:t>, (8442) 30-91-43</w:t>
      </w:r>
    </w:p>
    <w:p w:rsidR="009D09AF" w:rsidRPr="000D6233" w:rsidRDefault="009D09AF" w:rsidP="009D09AF">
      <w:pPr>
        <w:spacing w:after="0" w:line="240" w:lineRule="exact"/>
        <w:ind w:firstLine="0"/>
        <w:rPr>
          <w:rFonts w:ascii="Times New Roman" w:hAnsi="Times New Roman"/>
        </w:rPr>
      </w:pPr>
      <w:proofErr w:type="spellStart"/>
      <w:r w:rsidRPr="000D6233">
        <w:rPr>
          <w:rFonts w:ascii="Times New Roman" w:hAnsi="Times New Roman"/>
        </w:rPr>
        <w:t>Н.</w:t>
      </w:r>
      <w:r>
        <w:rPr>
          <w:rFonts w:ascii="Times New Roman" w:hAnsi="Times New Roman"/>
        </w:rPr>
        <w:t>В.Водолазова</w:t>
      </w:r>
      <w:proofErr w:type="spellEnd"/>
      <w:r>
        <w:rPr>
          <w:rFonts w:ascii="Times New Roman" w:hAnsi="Times New Roman"/>
        </w:rPr>
        <w:t xml:space="preserve">, (8442) </w:t>
      </w:r>
      <w:r w:rsidRPr="000D6233">
        <w:rPr>
          <w:rFonts w:ascii="Times New Roman" w:hAnsi="Times New Roman"/>
        </w:rPr>
        <w:t>30-92-8</w:t>
      </w:r>
      <w:r>
        <w:rPr>
          <w:rFonts w:ascii="Times New Roman" w:hAnsi="Times New Roman"/>
        </w:rPr>
        <w:t>2</w:t>
      </w:r>
    </w:p>
    <w:p w:rsidR="009D09AF" w:rsidRDefault="009D09AF" w:rsidP="0089640E">
      <w:pPr>
        <w:pStyle w:val="ConsPlusNormal"/>
        <w:ind w:firstLine="540"/>
        <w:jc w:val="both"/>
        <w:rPr>
          <w:sz w:val="28"/>
          <w:szCs w:val="28"/>
        </w:rPr>
      </w:pPr>
    </w:p>
    <w:sectPr w:rsidR="009D09AF" w:rsidSect="000D6233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A1E9E"/>
    <w:multiLevelType w:val="hybridMultilevel"/>
    <w:tmpl w:val="84565E42"/>
    <w:lvl w:ilvl="0" w:tplc="905E05A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4F5F"/>
    <w:rsid w:val="000027DB"/>
    <w:rsid w:val="000044F4"/>
    <w:rsid w:val="000065C4"/>
    <w:rsid w:val="00006843"/>
    <w:rsid w:val="00006B6D"/>
    <w:rsid w:val="000071B7"/>
    <w:rsid w:val="0001622C"/>
    <w:rsid w:val="0002155A"/>
    <w:rsid w:val="00021F10"/>
    <w:rsid w:val="00030122"/>
    <w:rsid w:val="00031D62"/>
    <w:rsid w:val="00037295"/>
    <w:rsid w:val="00043193"/>
    <w:rsid w:val="00043B0C"/>
    <w:rsid w:val="00051247"/>
    <w:rsid w:val="00052163"/>
    <w:rsid w:val="0005555C"/>
    <w:rsid w:val="00056722"/>
    <w:rsid w:val="00056940"/>
    <w:rsid w:val="00056D6A"/>
    <w:rsid w:val="0006054E"/>
    <w:rsid w:val="00062A6E"/>
    <w:rsid w:val="00067B76"/>
    <w:rsid w:val="00074870"/>
    <w:rsid w:val="00080A15"/>
    <w:rsid w:val="0008354D"/>
    <w:rsid w:val="00092418"/>
    <w:rsid w:val="000927D9"/>
    <w:rsid w:val="00096BF5"/>
    <w:rsid w:val="00096F45"/>
    <w:rsid w:val="000A2AB6"/>
    <w:rsid w:val="000A5B11"/>
    <w:rsid w:val="000A6E2D"/>
    <w:rsid w:val="000B0ECB"/>
    <w:rsid w:val="000B2D0C"/>
    <w:rsid w:val="000B5C30"/>
    <w:rsid w:val="000C2EB4"/>
    <w:rsid w:val="000C673B"/>
    <w:rsid w:val="000D0E49"/>
    <w:rsid w:val="000D6233"/>
    <w:rsid w:val="000E01CC"/>
    <w:rsid w:val="000E124D"/>
    <w:rsid w:val="000E15DD"/>
    <w:rsid w:val="000E36B2"/>
    <w:rsid w:val="000E3F7E"/>
    <w:rsid w:val="000E4029"/>
    <w:rsid w:val="000F0FD1"/>
    <w:rsid w:val="000F1550"/>
    <w:rsid w:val="000F318A"/>
    <w:rsid w:val="000F38FB"/>
    <w:rsid w:val="000F4718"/>
    <w:rsid w:val="000F5AD5"/>
    <w:rsid w:val="000F679E"/>
    <w:rsid w:val="000F79FA"/>
    <w:rsid w:val="00100C05"/>
    <w:rsid w:val="00100FC9"/>
    <w:rsid w:val="00102524"/>
    <w:rsid w:val="00107FB3"/>
    <w:rsid w:val="00110902"/>
    <w:rsid w:val="0011139E"/>
    <w:rsid w:val="00111FF7"/>
    <w:rsid w:val="001145A8"/>
    <w:rsid w:val="00117246"/>
    <w:rsid w:val="00121955"/>
    <w:rsid w:val="001246DC"/>
    <w:rsid w:val="00125465"/>
    <w:rsid w:val="001272F7"/>
    <w:rsid w:val="00127B21"/>
    <w:rsid w:val="0013137A"/>
    <w:rsid w:val="00133DC2"/>
    <w:rsid w:val="00134EFE"/>
    <w:rsid w:val="001379DE"/>
    <w:rsid w:val="001412C1"/>
    <w:rsid w:val="0014247B"/>
    <w:rsid w:val="00143E28"/>
    <w:rsid w:val="00151083"/>
    <w:rsid w:val="001512CD"/>
    <w:rsid w:val="001603A6"/>
    <w:rsid w:val="00163920"/>
    <w:rsid w:val="001705AA"/>
    <w:rsid w:val="00173A36"/>
    <w:rsid w:val="00174C62"/>
    <w:rsid w:val="00181709"/>
    <w:rsid w:val="0018217E"/>
    <w:rsid w:val="00183905"/>
    <w:rsid w:val="00185294"/>
    <w:rsid w:val="00185EAC"/>
    <w:rsid w:val="00194CAB"/>
    <w:rsid w:val="00195110"/>
    <w:rsid w:val="001A011A"/>
    <w:rsid w:val="001A1D05"/>
    <w:rsid w:val="001A2504"/>
    <w:rsid w:val="001A3CEC"/>
    <w:rsid w:val="001A52B6"/>
    <w:rsid w:val="001A5416"/>
    <w:rsid w:val="001A7BFC"/>
    <w:rsid w:val="001B1E9C"/>
    <w:rsid w:val="001B34BC"/>
    <w:rsid w:val="001B5654"/>
    <w:rsid w:val="001C21D4"/>
    <w:rsid w:val="001C3919"/>
    <w:rsid w:val="001C46B9"/>
    <w:rsid w:val="001C680A"/>
    <w:rsid w:val="001C6B4C"/>
    <w:rsid w:val="001C7124"/>
    <w:rsid w:val="001C73BF"/>
    <w:rsid w:val="001D1BBF"/>
    <w:rsid w:val="001D6A98"/>
    <w:rsid w:val="001E0007"/>
    <w:rsid w:val="001E0FC7"/>
    <w:rsid w:val="001E2EFA"/>
    <w:rsid w:val="001E526E"/>
    <w:rsid w:val="001F2A19"/>
    <w:rsid w:val="002002C1"/>
    <w:rsid w:val="00200BEE"/>
    <w:rsid w:val="00205E45"/>
    <w:rsid w:val="00206E73"/>
    <w:rsid w:val="002120BA"/>
    <w:rsid w:val="00213196"/>
    <w:rsid w:val="00223A92"/>
    <w:rsid w:val="0022401B"/>
    <w:rsid w:val="00230ECA"/>
    <w:rsid w:val="00232510"/>
    <w:rsid w:val="00232D34"/>
    <w:rsid w:val="00235165"/>
    <w:rsid w:val="002351CE"/>
    <w:rsid w:val="002427F2"/>
    <w:rsid w:val="0024370C"/>
    <w:rsid w:val="00251A43"/>
    <w:rsid w:val="00253A98"/>
    <w:rsid w:val="002558A4"/>
    <w:rsid w:val="00264493"/>
    <w:rsid w:val="00265EB9"/>
    <w:rsid w:val="002717B8"/>
    <w:rsid w:val="00272CDD"/>
    <w:rsid w:val="00275E71"/>
    <w:rsid w:val="00283A86"/>
    <w:rsid w:val="002849FD"/>
    <w:rsid w:val="002874E2"/>
    <w:rsid w:val="002906B4"/>
    <w:rsid w:val="00293C1A"/>
    <w:rsid w:val="0029738A"/>
    <w:rsid w:val="002A1EF9"/>
    <w:rsid w:val="002A1F49"/>
    <w:rsid w:val="002A509B"/>
    <w:rsid w:val="002A6B91"/>
    <w:rsid w:val="002A7352"/>
    <w:rsid w:val="002B04F6"/>
    <w:rsid w:val="002B335A"/>
    <w:rsid w:val="002B3E86"/>
    <w:rsid w:val="002C23EA"/>
    <w:rsid w:val="002D0E2E"/>
    <w:rsid w:val="002D1E32"/>
    <w:rsid w:val="002D25F1"/>
    <w:rsid w:val="002D423A"/>
    <w:rsid w:val="002D4F5C"/>
    <w:rsid w:val="002E4231"/>
    <w:rsid w:val="002E586A"/>
    <w:rsid w:val="002F01BE"/>
    <w:rsid w:val="002F3F56"/>
    <w:rsid w:val="002F4429"/>
    <w:rsid w:val="002F4503"/>
    <w:rsid w:val="002F6299"/>
    <w:rsid w:val="002F6764"/>
    <w:rsid w:val="002F6FBE"/>
    <w:rsid w:val="00300197"/>
    <w:rsid w:val="00300CCD"/>
    <w:rsid w:val="003018F5"/>
    <w:rsid w:val="00303EDF"/>
    <w:rsid w:val="00304092"/>
    <w:rsid w:val="00310175"/>
    <w:rsid w:val="003123F6"/>
    <w:rsid w:val="00314D78"/>
    <w:rsid w:val="003169B1"/>
    <w:rsid w:val="00317275"/>
    <w:rsid w:val="00324E06"/>
    <w:rsid w:val="00326033"/>
    <w:rsid w:val="00330605"/>
    <w:rsid w:val="00331C8A"/>
    <w:rsid w:val="003320BA"/>
    <w:rsid w:val="00337931"/>
    <w:rsid w:val="00341261"/>
    <w:rsid w:val="00342001"/>
    <w:rsid w:val="00342A98"/>
    <w:rsid w:val="00343A8E"/>
    <w:rsid w:val="0034486B"/>
    <w:rsid w:val="003454F0"/>
    <w:rsid w:val="003461A6"/>
    <w:rsid w:val="003465D3"/>
    <w:rsid w:val="00353346"/>
    <w:rsid w:val="00356DC9"/>
    <w:rsid w:val="00366698"/>
    <w:rsid w:val="00370266"/>
    <w:rsid w:val="0037370A"/>
    <w:rsid w:val="003741E3"/>
    <w:rsid w:val="00384B56"/>
    <w:rsid w:val="0038719A"/>
    <w:rsid w:val="00390576"/>
    <w:rsid w:val="00392EC3"/>
    <w:rsid w:val="00393C77"/>
    <w:rsid w:val="00394527"/>
    <w:rsid w:val="003962CB"/>
    <w:rsid w:val="003A45EB"/>
    <w:rsid w:val="003B0158"/>
    <w:rsid w:val="003B1A4C"/>
    <w:rsid w:val="003B1D8F"/>
    <w:rsid w:val="003B6377"/>
    <w:rsid w:val="003B6A08"/>
    <w:rsid w:val="003B74B3"/>
    <w:rsid w:val="003B771E"/>
    <w:rsid w:val="003C0671"/>
    <w:rsid w:val="003C10BD"/>
    <w:rsid w:val="003C1696"/>
    <w:rsid w:val="003D12E4"/>
    <w:rsid w:val="003D7E1A"/>
    <w:rsid w:val="003E2043"/>
    <w:rsid w:val="003E2B21"/>
    <w:rsid w:val="003E58DA"/>
    <w:rsid w:val="003E6472"/>
    <w:rsid w:val="003E69F0"/>
    <w:rsid w:val="003E740F"/>
    <w:rsid w:val="003F1DA9"/>
    <w:rsid w:val="00403FC9"/>
    <w:rsid w:val="00406457"/>
    <w:rsid w:val="00407075"/>
    <w:rsid w:val="00407CDA"/>
    <w:rsid w:val="00407DAF"/>
    <w:rsid w:val="0041416E"/>
    <w:rsid w:val="00416DD6"/>
    <w:rsid w:val="00422A25"/>
    <w:rsid w:val="0042414E"/>
    <w:rsid w:val="00430EFF"/>
    <w:rsid w:val="004412C3"/>
    <w:rsid w:val="00441702"/>
    <w:rsid w:val="00446862"/>
    <w:rsid w:val="00452B66"/>
    <w:rsid w:val="00454099"/>
    <w:rsid w:val="00454F5F"/>
    <w:rsid w:val="0045693D"/>
    <w:rsid w:val="00457386"/>
    <w:rsid w:val="0046591B"/>
    <w:rsid w:val="0046756C"/>
    <w:rsid w:val="00467CD6"/>
    <w:rsid w:val="0047139F"/>
    <w:rsid w:val="0047721A"/>
    <w:rsid w:val="00483DDB"/>
    <w:rsid w:val="00490D7C"/>
    <w:rsid w:val="00494C00"/>
    <w:rsid w:val="00495612"/>
    <w:rsid w:val="00496557"/>
    <w:rsid w:val="004A3ECE"/>
    <w:rsid w:val="004A4337"/>
    <w:rsid w:val="004A43B7"/>
    <w:rsid w:val="004A4731"/>
    <w:rsid w:val="004A4A65"/>
    <w:rsid w:val="004B4B99"/>
    <w:rsid w:val="004B50E2"/>
    <w:rsid w:val="004B6DB0"/>
    <w:rsid w:val="004C1F8E"/>
    <w:rsid w:val="004C233E"/>
    <w:rsid w:val="004C4222"/>
    <w:rsid w:val="004C5F17"/>
    <w:rsid w:val="004C649C"/>
    <w:rsid w:val="004C7AF4"/>
    <w:rsid w:val="004D6E49"/>
    <w:rsid w:val="004E2CEB"/>
    <w:rsid w:val="004E2F40"/>
    <w:rsid w:val="004E3AC6"/>
    <w:rsid w:val="004F21A8"/>
    <w:rsid w:val="004F2D47"/>
    <w:rsid w:val="004F707C"/>
    <w:rsid w:val="00500B36"/>
    <w:rsid w:val="00506EA3"/>
    <w:rsid w:val="00510E54"/>
    <w:rsid w:val="00513395"/>
    <w:rsid w:val="00517782"/>
    <w:rsid w:val="005203B4"/>
    <w:rsid w:val="00520FC6"/>
    <w:rsid w:val="00523CC3"/>
    <w:rsid w:val="00525F4B"/>
    <w:rsid w:val="00527BA2"/>
    <w:rsid w:val="00532D81"/>
    <w:rsid w:val="005358B1"/>
    <w:rsid w:val="005456BA"/>
    <w:rsid w:val="00546365"/>
    <w:rsid w:val="005466AC"/>
    <w:rsid w:val="00547257"/>
    <w:rsid w:val="005476A0"/>
    <w:rsid w:val="00547A4A"/>
    <w:rsid w:val="00547DB0"/>
    <w:rsid w:val="00550D06"/>
    <w:rsid w:val="00553FC1"/>
    <w:rsid w:val="00556EA1"/>
    <w:rsid w:val="005620FC"/>
    <w:rsid w:val="00566368"/>
    <w:rsid w:val="0056755F"/>
    <w:rsid w:val="00572067"/>
    <w:rsid w:val="005750A3"/>
    <w:rsid w:val="00575943"/>
    <w:rsid w:val="0058040A"/>
    <w:rsid w:val="00581403"/>
    <w:rsid w:val="00585E6E"/>
    <w:rsid w:val="00587F76"/>
    <w:rsid w:val="005922A8"/>
    <w:rsid w:val="0059681E"/>
    <w:rsid w:val="00596851"/>
    <w:rsid w:val="005A1252"/>
    <w:rsid w:val="005A1F25"/>
    <w:rsid w:val="005A3DE9"/>
    <w:rsid w:val="005A4C51"/>
    <w:rsid w:val="005A7BA2"/>
    <w:rsid w:val="005B06DC"/>
    <w:rsid w:val="005B67F7"/>
    <w:rsid w:val="005C08FD"/>
    <w:rsid w:val="005C09E8"/>
    <w:rsid w:val="005C183A"/>
    <w:rsid w:val="005D0DCB"/>
    <w:rsid w:val="005D2E22"/>
    <w:rsid w:val="005D7856"/>
    <w:rsid w:val="005E2539"/>
    <w:rsid w:val="005E2579"/>
    <w:rsid w:val="005E4EFC"/>
    <w:rsid w:val="005E4FEF"/>
    <w:rsid w:val="005E5420"/>
    <w:rsid w:val="005F0B66"/>
    <w:rsid w:val="005F1D35"/>
    <w:rsid w:val="005F20BC"/>
    <w:rsid w:val="005F571F"/>
    <w:rsid w:val="00607546"/>
    <w:rsid w:val="0060765E"/>
    <w:rsid w:val="006104E4"/>
    <w:rsid w:val="00611250"/>
    <w:rsid w:val="006122EE"/>
    <w:rsid w:val="00612FF8"/>
    <w:rsid w:val="00614B13"/>
    <w:rsid w:val="00615644"/>
    <w:rsid w:val="00615AAC"/>
    <w:rsid w:val="00621312"/>
    <w:rsid w:val="0062190C"/>
    <w:rsid w:val="00622FF6"/>
    <w:rsid w:val="00624D1F"/>
    <w:rsid w:val="00626FF6"/>
    <w:rsid w:val="00630A87"/>
    <w:rsid w:val="006339D3"/>
    <w:rsid w:val="006402D5"/>
    <w:rsid w:val="006421A7"/>
    <w:rsid w:val="006436DB"/>
    <w:rsid w:val="00651AB9"/>
    <w:rsid w:val="00652740"/>
    <w:rsid w:val="00653553"/>
    <w:rsid w:val="00663F17"/>
    <w:rsid w:val="006645BB"/>
    <w:rsid w:val="00664F24"/>
    <w:rsid w:val="00667501"/>
    <w:rsid w:val="00676325"/>
    <w:rsid w:val="0067649D"/>
    <w:rsid w:val="00677865"/>
    <w:rsid w:val="0068128A"/>
    <w:rsid w:val="00683B75"/>
    <w:rsid w:val="0068508B"/>
    <w:rsid w:val="006A1505"/>
    <w:rsid w:val="006A1D66"/>
    <w:rsid w:val="006A248D"/>
    <w:rsid w:val="006A2EFC"/>
    <w:rsid w:val="006A4781"/>
    <w:rsid w:val="006A739F"/>
    <w:rsid w:val="006A767C"/>
    <w:rsid w:val="006B00EB"/>
    <w:rsid w:val="006B3032"/>
    <w:rsid w:val="006B4EBF"/>
    <w:rsid w:val="006B7F2F"/>
    <w:rsid w:val="006C05EB"/>
    <w:rsid w:val="006C11B8"/>
    <w:rsid w:val="006C1791"/>
    <w:rsid w:val="006C28D6"/>
    <w:rsid w:val="006C37FD"/>
    <w:rsid w:val="006C4B4C"/>
    <w:rsid w:val="006C4B7F"/>
    <w:rsid w:val="006C4C3E"/>
    <w:rsid w:val="006D2B8C"/>
    <w:rsid w:val="006D4AE6"/>
    <w:rsid w:val="006D7512"/>
    <w:rsid w:val="006D7D75"/>
    <w:rsid w:val="006E04FA"/>
    <w:rsid w:val="006E414E"/>
    <w:rsid w:val="006E7FC5"/>
    <w:rsid w:val="006F3C6A"/>
    <w:rsid w:val="006F4C0A"/>
    <w:rsid w:val="006F541D"/>
    <w:rsid w:val="00703046"/>
    <w:rsid w:val="00704B4F"/>
    <w:rsid w:val="00706E85"/>
    <w:rsid w:val="00712BD4"/>
    <w:rsid w:val="00714713"/>
    <w:rsid w:val="00714D3F"/>
    <w:rsid w:val="00715181"/>
    <w:rsid w:val="007158F3"/>
    <w:rsid w:val="00720775"/>
    <w:rsid w:val="00722D68"/>
    <w:rsid w:val="00725D28"/>
    <w:rsid w:val="00732589"/>
    <w:rsid w:val="007327F2"/>
    <w:rsid w:val="00734B23"/>
    <w:rsid w:val="00734B5E"/>
    <w:rsid w:val="00737552"/>
    <w:rsid w:val="0074581A"/>
    <w:rsid w:val="00747B26"/>
    <w:rsid w:val="00751E0E"/>
    <w:rsid w:val="00752A10"/>
    <w:rsid w:val="00752E95"/>
    <w:rsid w:val="007537CE"/>
    <w:rsid w:val="0075431B"/>
    <w:rsid w:val="00754E67"/>
    <w:rsid w:val="00760111"/>
    <w:rsid w:val="00760C67"/>
    <w:rsid w:val="00762616"/>
    <w:rsid w:val="007626D5"/>
    <w:rsid w:val="00765259"/>
    <w:rsid w:val="0076584A"/>
    <w:rsid w:val="00771390"/>
    <w:rsid w:val="00771D61"/>
    <w:rsid w:val="007732B1"/>
    <w:rsid w:val="00781A40"/>
    <w:rsid w:val="00782E38"/>
    <w:rsid w:val="00792C88"/>
    <w:rsid w:val="00794A98"/>
    <w:rsid w:val="00795978"/>
    <w:rsid w:val="007A76E7"/>
    <w:rsid w:val="007C4A61"/>
    <w:rsid w:val="007C4D02"/>
    <w:rsid w:val="007C7C71"/>
    <w:rsid w:val="007D06DF"/>
    <w:rsid w:val="007E142D"/>
    <w:rsid w:val="007E1528"/>
    <w:rsid w:val="007E4190"/>
    <w:rsid w:val="007E779B"/>
    <w:rsid w:val="007F1FF2"/>
    <w:rsid w:val="007F45CD"/>
    <w:rsid w:val="007F6210"/>
    <w:rsid w:val="007F62B4"/>
    <w:rsid w:val="00807AB5"/>
    <w:rsid w:val="00812838"/>
    <w:rsid w:val="00814FAD"/>
    <w:rsid w:val="00820465"/>
    <w:rsid w:val="00821163"/>
    <w:rsid w:val="008220FA"/>
    <w:rsid w:val="008241AB"/>
    <w:rsid w:val="0082554D"/>
    <w:rsid w:val="0083076A"/>
    <w:rsid w:val="008308BE"/>
    <w:rsid w:val="0083228F"/>
    <w:rsid w:val="00833AF1"/>
    <w:rsid w:val="00834FF1"/>
    <w:rsid w:val="00837CAC"/>
    <w:rsid w:val="00844F78"/>
    <w:rsid w:val="008515C0"/>
    <w:rsid w:val="00852F75"/>
    <w:rsid w:val="0085327C"/>
    <w:rsid w:val="00853B6C"/>
    <w:rsid w:val="008563D2"/>
    <w:rsid w:val="00856410"/>
    <w:rsid w:val="00863E62"/>
    <w:rsid w:val="00864FDF"/>
    <w:rsid w:val="00867E28"/>
    <w:rsid w:val="00870C9E"/>
    <w:rsid w:val="008710DF"/>
    <w:rsid w:val="00871C2D"/>
    <w:rsid w:val="008764BA"/>
    <w:rsid w:val="00880263"/>
    <w:rsid w:val="00880F66"/>
    <w:rsid w:val="008816EB"/>
    <w:rsid w:val="00883743"/>
    <w:rsid w:val="00885E8B"/>
    <w:rsid w:val="0088763D"/>
    <w:rsid w:val="008929E7"/>
    <w:rsid w:val="008930BD"/>
    <w:rsid w:val="0089640E"/>
    <w:rsid w:val="0089743A"/>
    <w:rsid w:val="008A1AE8"/>
    <w:rsid w:val="008B09E3"/>
    <w:rsid w:val="008B2154"/>
    <w:rsid w:val="008C1B6B"/>
    <w:rsid w:val="008C2C50"/>
    <w:rsid w:val="008D1586"/>
    <w:rsid w:val="008E3F86"/>
    <w:rsid w:val="008E58F1"/>
    <w:rsid w:val="008E71B6"/>
    <w:rsid w:val="008F2D2D"/>
    <w:rsid w:val="008F5905"/>
    <w:rsid w:val="008F5D98"/>
    <w:rsid w:val="008F756B"/>
    <w:rsid w:val="009001B6"/>
    <w:rsid w:val="009021E3"/>
    <w:rsid w:val="00904A3D"/>
    <w:rsid w:val="0090546D"/>
    <w:rsid w:val="00906718"/>
    <w:rsid w:val="00906A94"/>
    <w:rsid w:val="00907B6B"/>
    <w:rsid w:val="0091002E"/>
    <w:rsid w:val="00912D24"/>
    <w:rsid w:val="009151B1"/>
    <w:rsid w:val="009158D7"/>
    <w:rsid w:val="00916A60"/>
    <w:rsid w:val="00917485"/>
    <w:rsid w:val="00923A33"/>
    <w:rsid w:val="009279E1"/>
    <w:rsid w:val="0093176B"/>
    <w:rsid w:val="009324D9"/>
    <w:rsid w:val="00932727"/>
    <w:rsid w:val="009405BB"/>
    <w:rsid w:val="009458B9"/>
    <w:rsid w:val="00954E33"/>
    <w:rsid w:val="00960865"/>
    <w:rsid w:val="00961886"/>
    <w:rsid w:val="00970C2C"/>
    <w:rsid w:val="00970E6A"/>
    <w:rsid w:val="00976B5A"/>
    <w:rsid w:val="00977A7A"/>
    <w:rsid w:val="00986914"/>
    <w:rsid w:val="009870FE"/>
    <w:rsid w:val="00993383"/>
    <w:rsid w:val="00995BF0"/>
    <w:rsid w:val="009A0463"/>
    <w:rsid w:val="009A04CB"/>
    <w:rsid w:val="009A058C"/>
    <w:rsid w:val="009A1501"/>
    <w:rsid w:val="009A1D6F"/>
    <w:rsid w:val="009A6A24"/>
    <w:rsid w:val="009A7791"/>
    <w:rsid w:val="009B5A39"/>
    <w:rsid w:val="009C58C8"/>
    <w:rsid w:val="009C7E51"/>
    <w:rsid w:val="009D0399"/>
    <w:rsid w:val="009D09AF"/>
    <w:rsid w:val="009D17A9"/>
    <w:rsid w:val="009D2F12"/>
    <w:rsid w:val="009D4B56"/>
    <w:rsid w:val="009D52BB"/>
    <w:rsid w:val="009E064B"/>
    <w:rsid w:val="009E4CBE"/>
    <w:rsid w:val="009E561C"/>
    <w:rsid w:val="009E5988"/>
    <w:rsid w:val="009E6935"/>
    <w:rsid w:val="009E77A4"/>
    <w:rsid w:val="009F22E3"/>
    <w:rsid w:val="009F266B"/>
    <w:rsid w:val="009F5B44"/>
    <w:rsid w:val="009F5FB9"/>
    <w:rsid w:val="00A02EB0"/>
    <w:rsid w:val="00A05459"/>
    <w:rsid w:val="00A06792"/>
    <w:rsid w:val="00A14082"/>
    <w:rsid w:val="00A148A8"/>
    <w:rsid w:val="00A14BF9"/>
    <w:rsid w:val="00A14C34"/>
    <w:rsid w:val="00A161D9"/>
    <w:rsid w:val="00A23A45"/>
    <w:rsid w:val="00A27385"/>
    <w:rsid w:val="00A317FE"/>
    <w:rsid w:val="00A34E39"/>
    <w:rsid w:val="00A36B42"/>
    <w:rsid w:val="00A461E2"/>
    <w:rsid w:val="00A46D9F"/>
    <w:rsid w:val="00A54A1D"/>
    <w:rsid w:val="00A55849"/>
    <w:rsid w:val="00A55FF1"/>
    <w:rsid w:val="00A61CE8"/>
    <w:rsid w:val="00A62EA6"/>
    <w:rsid w:val="00A6418F"/>
    <w:rsid w:val="00A64E70"/>
    <w:rsid w:val="00A6620F"/>
    <w:rsid w:val="00A67FFE"/>
    <w:rsid w:val="00A71E22"/>
    <w:rsid w:val="00A75827"/>
    <w:rsid w:val="00A824B4"/>
    <w:rsid w:val="00A85B92"/>
    <w:rsid w:val="00A85E4B"/>
    <w:rsid w:val="00A9395A"/>
    <w:rsid w:val="00A93ED6"/>
    <w:rsid w:val="00A94511"/>
    <w:rsid w:val="00A969B1"/>
    <w:rsid w:val="00AA0865"/>
    <w:rsid w:val="00AA0D1F"/>
    <w:rsid w:val="00AA2B2B"/>
    <w:rsid w:val="00AA4C5A"/>
    <w:rsid w:val="00AA6AAD"/>
    <w:rsid w:val="00AB33F1"/>
    <w:rsid w:val="00AB4541"/>
    <w:rsid w:val="00AB4CFC"/>
    <w:rsid w:val="00AB64CF"/>
    <w:rsid w:val="00AC1D9B"/>
    <w:rsid w:val="00AC254B"/>
    <w:rsid w:val="00AC389F"/>
    <w:rsid w:val="00AC539F"/>
    <w:rsid w:val="00AD00D9"/>
    <w:rsid w:val="00AD1BE6"/>
    <w:rsid w:val="00AD2E66"/>
    <w:rsid w:val="00AD7D85"/>
    <w:rsid w:val="00AD7F4C"/>
    <w:rsid w:val="00AE053B"/>
    <w:rsid w:val="00AE2A0C"/>
    <w:rsid w:val="00AE38A3"/>
    <w:rsid w:val="00AE4EC2"/>
    <w:rsid w:val="00AE6867"/>
    <w:rsid w:val="00AF2CF5"/>
    <w:rsid w:val="00AF3C7D"/>
    <w:rsid w:val="00B031F0"/>
    <w:rsid w:val="00B042C8"/>
    <w:rsid w:val="00B0575F"/>
    <w:rsid w:val="00B07623"/>
    <w:rsid w:val="00B11DA5"/>
    <w:rsid w:val="00B11DA9"/>
    <w:rsid w:val="00B20923"/>
    <w:rsid w:val="00B218E5"/>
    <w:rsid w:val="00B25E9F"/>
    <w:rsid w:val="00B356CF"/>
    <w:rsid w:val="00B40481"/>
    <w:rsid w:val="00B51B2B"/>
    <w:rsid w:val="00B52122"/>
    <w:rsid w:val="00B5238F"/>
    <w:rsid w:val="00B5590A"/>
    <w:rsid w:val="00B55EB1"/>
    <w:rsid w:val="00B643FC"/>
    <w:rsid w:val="00B65C65"/>
    <w:rsid w:val="00B67EC5"/>
    <w:rsid w:val="00B70E32"/>
    <w:rsid w:val="00B70E86"/>
    <w:rsid w:val="00B72E76"/>
    <w:rsid w:val="00B77603"/>
    <w:rsid w:val="00B801EF"/>
    <w:rsid w:val="00B81152"/>
    <w:rsid w:val="00B81642"/>
    <w:rsid w:val="00B8218E"/>
    <w:rsid w:val="00B84BAB"/>
    <w:rsid w:val="00B867F6"/>
    <w:rsid w:val="00B86AE1"/>
    <w:rsid w:val="00B92948"/>
    <w:rsid w:val="00B93F53"/>
    <w:rsid w:val="00B94543"/>
    <w:rsid w:val="00B95C45"/>
    <w:rsid w:val="00BA0646"/>
    <w:rsid w:val="00BA314A"/>
    <w:rsid w:val="00BB00A8"/>
    <w:rsid w:val="00BB5B06"/>
    <w:rsid w:val="00BB603B"/>
    <w:rsid w:val="00BB67C3"/>
    <w:rsid w:val="00BC2C34"/>
    <w:rsid w:val="00BC605B"/>
    <w:rsid w:val="00BC76F4"/>
    <w:rsid w:val="00BF2310"/>
    <w:rsid w:val="00BF425C"/>
    <w:rsid w:val="00BF5047"/>
    <w:rsid w:val="00BF5A99"/>
    <w:rsid w:val="00BF776A"/>
    <w:rsid w:val="00C026F0"/>
    <w:rsid w:val="00C031B3"/>
    <w:rsid w:val="00C05702"/>
    <w:rsid w:val="00C101B8"/>
    <w:rsid w:val="00C10E34"/>
    <w:rsid w:val="00C1138F"/>
    <w:rsid w:val="00C135BB"/>
    <w:rsid w:val="00C15A0A"/>
    <w:rsid w:val="00C17156"/>
    <w:rsid w:val="00C2025E"/>
    <w:rsid w:val="00C20425"/>
    <w:rsid w:val="00C216B3"/>
    <w:rsid w:val="00C21EAB"/>
    <w:rsid w:val="00C22B1A"/>
    <w:rsid w:val="00C26564"/>
    <w:rsid w:val="00C2725D"/>
    <w:rsid w:val="00C27ADE"/>
    <w:rsid w:val="00C30BB4"/>
    <w:rsid w:val="00C325BD"/>
    <w:rsid w:val="00C32EB8"/>
    <w:rsid w:val="00C3313A"/>
    <w:rsid w:val="00C408B5"/>
    <w:rsid w:val="00C45E2D"/>
    <w:rsid w:val="00C47913"/>
    <w:rsid w:val="00C508DF"/>
    <w:rsid w:val="00C57D0F"/>
    <w:rsid w:val="00C60350"/>
    <w:rsid w:val="00C60AD3"/>
    <w:rsid w:val="00C641F4"/>
    <w:rsid w:val="00C66329"/>
    <w:rsid w:val="00C71FFF"/>
    <w:rsid w:val="00C72C3E"/>
    <w:rsid w:val="00C7336A"/>
    <w:rsid w:val="00C738EE"/>
    <w:rsid w:val="00C73C88"/>
    <w:rsid w:val="00C76E96"/>
    <w:rsid w:val="00C832AA"/>
    <w:rsid w:val="00C83BA1"/>
    <w:rsid w:val="00C85A67"/>
    <w:rsid w:val="00C96228"/>
    <w:rsid w:val="00C96F08"/>
    <w:rsid w:val="00C97532"/>
    <w:rsid w:val="00CA1CE4"/>
    <w:rsid w:val="00CA2E2B"/>
    <w:rsid w:val="00CA5C41"/>
    <w:rsid w:val="00CA6A25"/>
    <w:rsid w:val="00CB29ED"/>
    <w:rsid w:val="00CB61B8"/>
    <w:rsid w:val="00CC1B2B"/>
    <w:rsid w:val="00CC4CE6"/>
    <w:rsid w:val="00CD2123"/>
    <w:rsid w:val="00CD582A"/>
    <w:rsid w:val="00CE102C"/>
    <w:rsid w:val="00CE114C"/>
    <w:rsid w:val="00CE35B7"/>
    <w:rsid w:val="00CE40DE"/>
    <w:rsid w:val="00CE4DE5"/>
    <w:rsid w:val="00CF0D89"/>
    <w:rsid w:val="00CF6382"/>
    <w:rsid w:val="00D02760"/>
    <w:rsid w:val="00D03726"/>
    <w:rsid w:val="00D059A2"/>
    <w:rsid w:val="00D10621"/>
    <w:rsid w:val="00D10E7C"/>
    <w:rsid w:val="00D2056D"/>
    <w:rsid w:val="00D24639"/>
    <w:rsid w:val="00D25CB4"/>
    <w:rsid w:val="00D27273"/>
    <w:rsid w:val="00D324AE"/>
    <w:rsid w:val="00D33AA8"/>
    <w:rsid w:val="00D3779F"/>
    <w:rsid w:val="00D403F3"/>
    <w:rsid w:val="00D4291C"/>
    <w:rsid w:val="00D447F6"/>
    <w:rsid w:val="00D456D1"/>
    <w:rsid w:val="00D50309"/>
    <w:rsid w:val="00D50794"/>
    <w:rsid w:val="00D524AF"/>
    <w:rsid w:val="00D54D82"/>
    <w:rsid w:val="00D5663C"/>
    <w:rsid w:val="00D57168"/>
    <w:rsid w:val="00D618BE"/>
    <w:rsid w:val="00D63908"/>
    <w:rsid w:val="00D67DB0"/>
    <w:rsid w:val="00D7341F"/>
    <w:rsid w:val="00D73681"/>
    <w:rsid w:val="00D742CD"/>
    <w:rsid w:val="00D77A1F"/>
    <w:rsid w:val="00D83CCB"/>
    <w:rsid w:val="00D912B2"/>
    <w:rsid w:val="00D91791"/>
    <w:rsid w:val="00D946CE"/>
    <w:rsid w:val="00D96A0E"/>
    <w:rsid w:val="00DA0765"/>
    <w:rsid w:val="00DA14D7"/>
    <w:rsid w:val="00DA2561"/>
    <w:rsid w:val="00DA2B64"/>
    <w:rsid w:val="00DA3616"/>
    <w:rsid w:val="00DA61B4"/>
    <w:rsid w:val="00DB4244"/>
    <w:rsid w:val="00DB4792"/>
    <w:rsid w:val="00DC039B"/>
    <w:rsid w:val="00DC0A7E"/>
    <w:rsid w:val="00DC54DF"/>
    <w:rsid w:val="00DD52EC"/>
    <w:rsid w:val="00DD7099"/>
    <w:rsid w:val="00DE0F4C"/>
    <w:rsid w:val="00DF0900"/>
    <w:rsid w:val="00DF22CC"/>
    <w:rsid w:val="00DF3F6F"/>
    <w:rsid w:val="00DF436F"/>
    <w:rsid w:val="00DF6B49"/>
    <w:rsid w:val="00E018B1"/>
    <w:rsid w:val="00E124AD"/>
    <w:rsid w:val="00E12A50"/>
    <w:rsid w:val="00E1412E"/>
    <w:rsid w:val="00E141DD"/>
    <w:rsid w:val="00E1422A"/>
    <w:rsid w:val="00E15152"/>
    <w:rsid w:val="00E1755C"/>
    <w:rsid w:val="00E2536D"/>
    <w:rsid w:val="00E27489"/>
    <w:rsid w:val="00E33A1C"/>
    <w:rsid w:val="00E3599B"/>
    <w:rsid w:val="00E37B27"/>
    <w:rsid w:val="00E411EE"/>
    <w:rsid w:val="00E4158F"/>
    <w:rsid w:val="00E44419"/>
    <w:rsid w:val="00E444A7"/>
    <w:rsid w:val="00E46357"/>
    <w:rsid w:val="00E47CDF"/>
    <w:rsid w:val="00E50C03"/>
    <w:rsid w:val="00E52221"/>
    <w:rsid w:val="00E52EB0"/>
    <w:rsid w:val="00E64198"/>
    <w:rsid w:val="00E664F6"/>
    <w:rsid w:val="00E67421"/>
    <w:rsid w:val="00E67A64"/>
    <w:rsid w:val="00E74763"/>
    <w:rsid w:val="00E834A2"/>
    <w:rsid w:val="00E91875"/>
    <w:rsid w:val="00E94BB5"/>
    <w:rsid w:val="00E94E6C"/>
    <w:rsid w:val="00E961AC"/>
    <w:rsid w:val="00E96892"/>
    <w:rsid w:val="00EA0628"/>
    <w:rsid w:val="00EA38F9"/>
    <w:rsid w:val="00EA5685"/>
    <w:rsid w:val="00EB1748"/>
    <w:rsid w:val="00EB1F95"/>
    <w:rsid w:val="00EB449D"/>
    <w:rsid w:val="00EB44F8"/>
    <w:rsid w:val="00EC1A5C"/>
    <w:rsid w:val="00EC4370"/>
    <w:rsid w:val="00EC657F"/>
    <w:rsid w:val="00ED10C0"/>
    <w:rsid w:val="00ED3580"/>
    <w:rsid w:val="00ED36CE"/>
    <w:rsid w:val="00ED3DED"/>
    <w:rsid w:val="00ED727E"/>
    <w:rsid w:val="00EE037A"/>
    <w:rsid w:val="00EE03C5"/>
    <w:rsid w:val="00EE0A39"/>
    <w:rsid w:val="00EE1320"/>
    <w:rsid w:val="00EE1676"/>
    <w:rsid w:val="00EE2E67"/>
    <w:rsid w:val="00EE4429"/>
    <w:rsid w:val="00EE60C9"/>
    <w:rsid w:val="00EE7276"/>
    <w:rsid w:val="00EF4DF0"/>
    <w:rsid w:val="00F14B1D"/>
    <w:rsid w:val="00F17E9C"/>
    <w:rsid w:val="00F20E58"/>
    <w:rsid w:val="00F222C9"/>
    <w:rsid w:val="00F24A2E"/>
    <w:rsid w:val="00F37A0E"/>
    <w:rsid w:val="00F37C6F"/>
    <w:rsid w:val="00F405A0"/>
    <w:rsid w:val="00F413A4"/>
    <w:rsid w:val="00F42D8A"/>
    <w:rsid w:val="00F44282"/>
    <w:rsid w:val="00F44C6E"/>
    <w:rsid w:val="00F479B0"/>
    <w:rsid w:val="00F50260"/>
    <w:rsid w:val="00F51AF7"/>
    <w:rsid w:val="00F53B28"/>
    <w:rsid w:val="00F63E8E"/>
    <w:rsid w:val="00F641A2"/>
    <w:rsid w:val="00F65541"/>
    <w:rsid w:val="00F6691C"/>
    <w:rsid w:val="00F67933"/>
    <w:rsid w:val="00F67AEB"/>
    <w:rsid w:val="00F70598"/>
    <w:rsid w:val="00F720A7"/>
    <w:rsid w:val="00F77142"/>
    <w:rsid w:val="00F8278F"/>
    <w:rsid w:val="00F83569"/>
    <w:rsid w:val="00F839A3"/>
    <w:rsid w:val="00F86D40"/>
    <w:rsid w:val="00F91F30"/>
    <w:rsid w:val="00F93F11"/>
    <w:rsid w:val="00FA321A"/>
    <w:rsid w:val="00FA3951"/>
    <w:rsid w:val="00FA4DFF"/>
    <w:rsid w:val="00FA73AD"/>
    <w:rsid w:val="00FB45F7"/>
    <w:rsid w:val="00FB6F3F"/>
    <w:rsid w:val="00FC6058"/>
    <w:rsid w:val="00FD22AB"/>
    <w:rsid w:val="00FD3E6B"/>
    <w:rsid w:val="00FD3F6B"/>
    <w:rsid w:val="00FD71E3"/>
    <w:rsid w:val="00FD7659"/>
    <w:rsid w:val="00FE067F"/>
    <w:rsid w:val="00FE2058"/>
    <w:rsid w:val="00FE214F"/>
    <w:rsid w:val="00FE3E31"/>
    <w:rsid w:val="00FE401A"/>
    <w:rsid w:val="00FE4866"/>
    <w:rsid w:val="00FE5396"/>
    <w:rsid w:val="00FF0B1B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AE6E106-472F-44A5-A410-0A27DFA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5F"/>
    <w:pPr>
      <w:spacing w:after="200" w:line="276" w:lineRule="auto"/>
      <w:ind w:firstLine="567"/>
      <w:jc w:val="both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F5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14082"/>
    <w:rPr>
      <w:sz w:val="28"/>
    </w:rPr>
  </w:style>
  <w:style w:type="paragraph" w:customStyle="1" w:styleId="Default">
    <w:name w:val="Default"/>
    <w:rsid w:val="006C17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A1F2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C235-A151-4ED3-850B-C78ED0EE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етрович Ковалец</dc:creator>
  <cp:lastModifiedBy>Водолазова Надежда Владимировна</cp:lastModifiedBy>
  <cp:revision>28</cp:revision>
  <cp:lastPrinted>2019-01-31T11:17:00Z</cp:lastPrinted>
  <dcterms:created xsi:type="dcterms:W3CDTF">2016-04-11T13:04:00Z</dcterms:created>
  <dcterms:modified xsi:type="dcterms:W3CDTF">2019-07-25T12:13:00Z</dcterms:modified>
</cp:coreProperties>
</file>